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FE57F6" w:rsidRPr="005D2919" w14:paraId="21765762" w14:textId="77777777" w:rsidTr="00C538FC">
        <w:trPr>
          <w:cantSplit/>
          <w:trHeight w:val="23"/>
        </w:trPr>
        <w:tc>
          <w:tcPr>
            <w:tcW w:w="3969" w:type="dxa"/>
            <w:vMerge w:val="restart"/>
            <w:tcMar>
              <w:left w:w="0" w:type="dxa"/>
            </w:tcMar>
          </w:tcPr>
          <w:p w14:paraId="52C0CED5" w14:textId="090F402A" w:rsidR="00FE57F6" w:rsidRPr="005D2919" w:rsidRDefault="00FE57F6" w:rsidP="00C538FC">
            <w:pPr>
              <w:tabs>
                <w:tab w:val="left" w:pos="851"/>
              </w:tabs>
              <w:spacing w:before="0" w:line="240" w:lineRule="atLeast"/>
              <w:rPr>
                <w:b/>
              </w:rPr>
            </w:pPr>
            <w:bookmarkStart w:id="0" w:name="_Hlk133421839"/>
          </w:p>
        </w:tc>
        <w:tc>
          <w:tcPr>
            <w:tcW w:w="5245" w:type="dxa"/>
          </w:tcPr>
          <w:p w14:paraId="49CB9094" w14:textId="6507A4F6" w:rsidR="00FE57F6" w:rsidRPr="00EC0DFA" w:rsidRDefault="00FE57F6" w:rsidP="00C538FC">
            <w:pPr>
              <w:tabs>
                <w:tab w:val="left" w:pos="851"/>
              </w:tabs>
              <w:spacing w:before="0" w:line="240" w:lineRule="atLeast"/>
              <w:jc w:val="right"/>
              <w:rPr>
                <w:b/>
              </w:rPr>
            </w:pPr>
            <w:r w:rsidRPr="00EC0DFA">
              <w:rPr>
                <w:b/>
              </w:rPr>
              <w:t>Document</w:t>
            </w:r>
            <w:r w:rsidR="00F24B71" w:rsidRPr="00EC0DFA">
              <w:rPr>
                <w:b/>
              </w:rPr>
              <w:t>o</w:t>
            </w:r>
            <w:r w:rsidRPr="00EC0DFA">
              <w:rPr>
                <w:b/>
              </w:rPr>
              <w:t xml:space="preserve"> C2</w:t>
            </w:r>
            <w:r w:rsidR="00BB6FD8" w:rsidRPr="00EC0DFA">
              <w:rPr>
                <w:b/>
              </w:rPr>
              <w:t>5</w:t>
            </w:r>
            <w:r w:rsidRPr="00EC0DFA">
              <w:rPr>
                <w:b/>
              </w:rPr>
              <w:t>/</w:t>
            </w:r>
            <w:r w:rsidR="00EC0DFA" w:rsidRPr="00EC0DFA">
              <w:rPr>
                <w:b/>
              </w:rPr>
              <w:t>120</w:t>
            </w:r>
            <w:r w:rsidRPr="00EC0DFA">
              <w:rPr>
                <w:b/>
              </w:rPr>
              <w:t>-</w:t>
            </w:r>
            <w:r w:rsidR="00F24B71" w:rsidRPr="00EC0DFA">
              <w:rPr>
                <w:b/>
              </w:rPr>
              <w:t>S</w:t>
            </w:r>
          </w:p>
        </w:tc>
      </w:tr>
      <w:tr w:rsidR="00FE57F6" w:rsidRPr="005D2919" w14:paraId="60CA1904" w14:textId="77777777" w:rsidTr="00C538FC">
        <w:trPr>
          <w:cantSplit/>
        </w:trPr>
        <w:tc>
          <w:tcPr>
            <w:tcW w:w="3969" w:type="dxa"/>
            <w:vMerge/>
          </w:tcPr>
          <w:p w14:paraId="5403075E" w14:textId="77777777" w:rsidR="00FE57F6" w:rsidRPr="005D2919" w:rsidRDefault="00FE57F6" w:rsidP="00C538FC">
            <w:pPr>
              <w:tabs>
                <w:tab w:val="left" w:pos="851"/>
              </w:tabs>
              <w:spacing w:line="240" w:lineRule="atLeast"/>
              <w:rPr>
                <w:b/>
              </w:rPr>
            </w:pPr>
          </w:p>
        </w:tc>
        <w:tc>
          <w:tcPr>
            <w:tcW w:w="5245" w:type="dxa"/>
          </w:tcPr>
          <w:p w14:paraId="133E86E7" w14:textId="4711C8BD" w:rsidR="00FE57F6" w:rsidRPr="00EC0DFA" w:rsidRDefault="00EC0DFA" w:rsidP="00C538FC">
            <w:pPr>
              <w:tabs>
                <w:tab w:val="left" w:pos="851"/>
              </w:tabs>
              <w:spacing w:before="0"/>
              <w:jc w:val="right"/>
              <w:rPr>
                <w:b/>
              </w:rPr>
            </w:pPr>
            <w:r w:rsidRPr="00EC0DFA">
              <w:rPr>
                <w:b/>
              </w:rPr>
              <w:t>9</w:t>
            </w:r>
            <w:r w:rsidR="005D2919" w:rsidRPr="00EC0DFA">
              <w:rPr>
                <w:b/>
              </w:rPr>
              <w:t xml:space="preserve"> de </w:t>
            </w:r>
            <w:r w:rsidRPr="00EC0DFA">
              <w:rPr>
                <w:b/>
              </w:rPr>
              <w:t>julio</w:t>
            </w:r>
            <w:r w:rsidR="005D2919" w:rsidRPr="00EC0DFA">
              <w:rPr>
                <w:b/>
              </w:rPr>
              <w:t xml:space="preserve"> de 2025</w:t>
            </w:r>
          </w:p>
        </w:tc>
      </w:tr>
      <w:tr w:rsidR="00FE57F6" w:rsidRPr="005D2919" w14:paraId="2DD845EC" w14:textId="77777777" w:rsidTr="00C538FC">
        <w:trPr>
          <w:cantSplit/>
          <w:trHeight w:val="23"/>
        </w:trPr>
        <w:tc>
          <w:tcPr>
            <w:tcW w:w="3969" w:type="dxa"/>
            <w:vMerge/>
          </w:tcPr>
          <w:p w14:paraId="442EAB22" w14:textId="77777777" w:rsidR="00FE57F6" w:rsidRPr="005D2919" w:rsidRDefault="00FE57F6" w:rsidP="00C538FC">
            <w:pPr>
              <w:tabs>
                <w:tab w:val="left" w:pos="851"/>
              </w:tabs>
              <w:spacing w:line="240" w:lineRule="atLeast"/>
              <w:rPr>
                <w:b/>
              </w:rPr>
            </w:pPr>
          </w:p>
        </w:tc>
        <w:tc>
          <w:tcPr>
            <w:tcW w:w="5245" w:type="dxa"/>
          </w:tcPr>
          <w:p w14:paraId="4D681AC8" w14:textId="5E5A538E" w:rsidR="00FE57F6" w:rsidRPr="00EC0DFA" w:rsidRDefault="00F24B71" w:rsidP="00C538FC">
            <w:pPr>
              <w:tabs>
                <w:tab w:val="left" w:pos="851"/>
              </w:tabs>
              <w:spacing w:before="0" w:line="240" w:lineRule="atLeast"/>
              <w:jc w:val="right"/>
              <w:rPr>
                <w:b/>
                <w:bCs/>
              </w:rPr>
            </w:pPr>
            <w:r w:rsidRPr="00EC0DFA">
              <w:rPr>
                <w:rFonts w:cstheme="minorHAnsi"/>
                <w:b/>
                <w:bCs/>
              </w:rPr>
              <w:t xml:space="preserve">Original: </w:t>
            </w:r>
            <w:r w:rsidR="00EC0DFA" w:rsidRPr="00EC0DFA">
              <w:rPr>
                <w:rFonts w:cstheme="minorHAnsi"/>
                <w:b/>
                <w:bCs/>
              </w:rPr>
              <w:t>ingles</w:t>
            </w:r>
          </w:p>
        </w:tc>
      </w:tr>
      <w:tr w:rsidR="00FE57F6" w:rsidRPr="005D2919" w14:paraId="5840BDEF" w14:textId="77777777" w:rsidTr="00C538FC">
        <w:trPr>
          <w:cantSplit/>
          <w:trHeight w:val="23"/>
        </w:trPr>
        <w:tc>
          <w:tcPr>
            <w:tcW w:w="3969" w:type="dxa"/>
          </w:tcPr>
          <w:p w14:paraId="5CFF2B5A" w14:textId="77777777" w:rsidR="00FE57F6" w:rsidRPr="005D2919" w:rsidRDefault="00FE57F6" w:rsidP="00C538FC">
            <w:pPr>
              <w:tabs>
                <w:tab w:val="left" w:pos="851"/>
              </w:tabs>
              <w:spacing w:line="240" w:lineRule="atLeast"/>
              <w:rPr>
                <w:b/>
              </w:rPr>
            </w:pPr>
          </w:p>
        </w:tc>
        <w:tc>
          <w:tcPr>
            <w:tcW w:w="5245" w:type="dxa"/>
          </w:tcPr>
          <w:p w14:paraId="442EF383" w14:textId="77777777" w:rsidR="00FE57F6" w:rsidRPr="00EC0DFA" w:rsidRDefault="00FE57F6" w:rsidP="00C538FC">
            <w:pPr>
              <w:tabs>
                <w:tab w:val="left" w:pos="851"/>
              </w:tabs>
              <w:spacing w:before="0" w:line="240" w:lineRule="atLeast"/>
              <w:jc w:val="right"/>
              <w:rPr>
                <w:b/>
              </w:rPr>
            </w:pPr>
          </w:p>
        </w:tc>
      </w:tr>
      <w:bookmarkEnd w:id="0"/>
    </w:tbl>
    <w:p w14:paraId="572505B4" w14:textId="77777777" w:rsidR="00093EEB" w:rsidRPr="005D2919" w:rsidRDefault="00093EEB"/>
    <w:p w14:paraId="5D5336E1" w14:textId="484F9A34" w:rsidR="005D2919" w:rsidRDefault="005D2919" w:rsidP="00F30CBE">
      <w:pPr>
        <w:pStyle w:val="ResNo"/>
      </w:pPr>
      <w:r w:rsidRPr="005D2919">
        <w:t xml:space="preserve">RESOLUCIÓN 1333 (c11, </w:t>
      </w:r>
      <w:r w:rsidR="00F30CBE" w:rsidRPr="00F30CBE">
        <w:rPr>
          <w:caps w:val="0"/>
        </w:rPr>
        <w:t>modificada por última vez</w:t>
      </w:r>
      <w:r w:rsidRPr="005D2919">
        <w:t xml:space="preserve"> c25)</w:t>
      </w:r>
    </w:p>
    <w:p w14:paraId="7DE1832C" w14:textId="49189366" w:rsidR="00533BB4" w:rsidRPr="00533BB4" w:rsidRDefault="00533BB4" w:rsidP="00533BB4">
      <w:pPr>
        <w:jc w:val="center"/>
      </w:pPr>
      <w:r w:rsidRPr="00533BB4">
        <w:t>(adoptada en la octava Sesión Plenaria)</w:t>
      </w:r>
    </w:p>
    <w:p w14:paraId="5C6D4647" w14:textId="77777777" w:rsidR="005D2919" w:rsidRPr="005D2919" w:rsidRDefault="005D2919" w:rsidP="005D2919">
      <w:pPr>
        <w:pStyle w:val="Restitle"/>
      </w:pPr>
      <w:r w:rsidRPr="005D2919">
        <w:t>Principios rectores para la creación, gestión y disolución de Grupos de Trabajo del Consejo</w:t>
      </w:r>
    </w:p>
    <w:p w14:paraId="672E0B40" w14:textId="154AFDB2" w:rsidR="005D2919" w:rsidRPr="005D2919" w:rsidRDefault="005D2919" w:rsidP="005D2919">
      <w:pPr>
        <w:pStyle w:val="Normalaftertitle"/>
      </w:pPr>
      <w:r w:rsidRPr="005D2919">
        <w:t>El Consejo</w:t>
      </w:r>
      <w:r w:rsidR="00F30CBE">
        <w:t xml:space="preserve"> de la UIT</w:t>
      </w:r>
      <w:r w:rsidRPr="005D2919">
        <w:t>,</w:t>
      </w:r>
    </w:p>
    <w:p w14:paraId="6C7280F2" w14:textId="77777777" w:rsidR="005D2919" w:rsidRPr="005D2919" w:rsidRDefault="005D2919" w:rsidP="005D2919">
      <w:pPr>
        <w:pStyle w:val="Call"/>
      </w:pPr>
      <w:r w:rsidRPr="005D2919">
        <w:t>considerando</w:t>
      </w:r>
    </w:p>
    <w:p w14:paraId="7FC9B6ED" w14:textId="77777777" w:rsidR="005D2919" w:rsidRPr="005D2919" w:rsidRDefault="005D2919" w:rsidP="001919A1">
      <w:pPr>
        <w:jc w:val="both"/>
      </w:pPr>
      <w:r w:rsidRPr="005D2919">
        <w:rPr>
          <w:i/>
          <w:iCs/>
        </w:rPr>
        <w:t>a)</w:t>
      </w:r>
      <w:r w:rsidRPr="005D2919">
        <w:tab/>
        <w:t>los Artículos 7 y 10 de la Constitución, según los cuales, en el intervalo entre Conferencias de Plenipotenciarios, el Consejo actuará, en cuanto órgano de gobierno de la Unión, como mandatario de la Conferencia de Plenipotenciarios, dentro de los límites de las facultades que ésta le delegue;</w:t>
      </w:r>
    </w:p>
    <w:p w14:paraId="787B9B67" w14:textId="56C5524B" w:rsidR="005D2919" w:rsidRPr="005D2919" w:rsidRDefault="005D2919" w:rsidP="001919A1">
      <w:pPr>
        <w:jc w:val="both"/>
      </w:pPr>
      <w:r w:rsidRPr="005D2919">
        <w:rPr>
          <w:i/>
          <w:iCs/>
        </w:rPr>
        <w:t>b)</w:t>
      </w:r>
      <w:r w:rsidRPr="005D2919">
        <w:tab/>
        <w:t>la Decisión 11 (Rev. Bu</w:t>
      </w:r>
      <w:r w:rsidR="00304AAC" w:rsidRPr="005D2919">
        <w:t>carest</w:t>
      </w:r>
      <w:r w:rsidRPr="005D2919">
        <w:t>, 20</w:t>
      </w:r>
      <w:r w:rsidR="00304AAC" w:rsidRPr="005D2919">
        <w:t>22</w:t>
      </w:r>
      <w:r w:rsidRPr="005D2919">
        <w:t>) de la Conferencia de Plenipotenciarios sobre la creación y gestión de Grupos de Trabajo del Consejo, en la que se identifican los principios de la creación y el trabajo de los Grupos de Trabajo del Consejo;</w:t>
      </w:r>
    </w:p>
    <w:p w14:paraId="3905C19E" w14:textId="6AF2EF8B" w:rsidR="005D2919" w:rsidRPr="005D2919" w:rsidRDefault="005D2919" w:rsidP="001919A1">
      <w:pPr>
        <w:jc w:val="both"/>
      </w:pPr>
      <w:r w:rsidRPr="005D2919">
        <w:rPr>
          <w:i/>
          <w:iCs/>
        </w:rPr>
        <w:t>c)</w:t>
      </w:r>
      <w:r w:rsidRPr="005D2919">
        <w:tab/>
      </w:r>
      <w:r w:rsidR="00304AAC" w:rsidRPr="005D2919">
        <w:t>la Resolución 208 (Rev. Bucarest, 2022) de la Conferencia de Plenipotenciarios, Nombramiento y duración máxima del mandato de los presidentes y vicepresidentes de los Grupos Asesores, Comisiones de Estudio y otros grupos de los Sectores</w:t>
      </w:r>
      <w:r w:rsidRPr="005D2919">
        <w:t>;</w:t>
      </w:r>
    </w:p>
    <w:p w14:paraId="67B70635" w14:textId="5476B3C4" w:rsidR="005D2919" w:rsidRPr="005D2919" w:rsidRDefault="005D2919" w:rsidP="001919A1">
      <w:pPr>
        <w:jc w:val="both"/>
      </w:pPr>
      <w:r w:rsidRPr="005D2919">
        <w:rPr>
          <w:i/>
          <w:iCs/>
        </w:rPr>
        <w:t>d)</w:t>
      </w:r>
      <w:r w:rsidRPr="005D2919">
        <w:rPr>
          <w:i/>
          <w:iCs/>
        </w:rPr>
        <w:tab/>
      </w:r>
      <w:r w:rsidRPr="005D2919">
        <w:t>el Acuerdo 584 de la reunión de 2015 del Consejo, en el que se identifican los principios para el nombramiento y mandato de los Presidentes y Vicepresidentes de los GTC,</w:t>
      </w:r>
    </w:p>
    <w:p w14:paraId="73761EB4" w14:textId="77777777" w:rsidR="005D2919" w:rsidRPr="005D2919" w:rsidRDefault="005D2919" w:rsidP="001919A1">
      <w:pPr>
        <w:pStyle w:val="Call"/>
        <w:jc w:val="both"/>
      </w:pPr>
      <w:r w:rsidRPr="005D2919">
        <w:t>resuelve</w:t>
      </w:r>
    </w:p>
    <w:p w14:paraId="1584DE79" w14:textId="77777777" w:rsidR="005D2919" w:rsidRPr="005D2919" w:rsidRDefault="005D2919" w:rsidP="001919A1">
      <w:pPr>
        <w:jc w:val="both"/>
      </w:pPr>
      <w:r w:rsidRPr="005D2919">
        <w:t>1</w:t>
      </w:r>
      <w:r w:rsidRPr="005D2919">
        <w:tab/>
        <w:t>que los Grupos de Trabajo del Consejo (GTC) estudien los temas, metas, estrategias y prioridades identificadas en los Planes Estratégico y Financiero de la Unión y en las decisiones de las Conferencias de Plenipotenciarios y del Consejo, y faciliten asesoramiento al Consejo para su consideración;</w:t>
      </w:r>
    </w:p>
    <w:p w14:paraId="25577DD5" w14:textId="77777777" w:rsidR="005D2919" w:rsidRPr="005D2919" w:rsidRDefault="005D2919" w:rsidP="001919A1">
      <w:pPr>
        <w:jc w:val="both"/>
      </w:pPr>
      <w:r w:rsidRPr="005D2919">
        <w:t>2</w:t>
      </w:r>
      <w:r w:rsidRPr="005D2919">
        <w:tab/>
        <w:t>que, al crear un Grupo de Trabajo del Consejo, se defina claramente su mandato y se evite la duplicación y el solapamiento de tareas con otros GTC; el mandato podrá modificarse, si procede, para adaptarlo a los cambios;</w:t>
      </w:r>
    </w:p>
    <w:p w14:paraId="28831EDC" w14:textId="68DB3F84" w:rsidR="005D2919" w:rsidRPr="005D2919" w:rsidRDefault="005D2919" w:rsidP="001919A1">
      <w:pPr>
        <w:jc w:val="both"/>
      </w:pPr>
      <w:r w:rsidRPr="005D2919">
        <w:t>3</w:t>
      </w:r>
      <w:r w:rsidRPr="005D2919">
        <w:tab/>
        <w:t>que el nombramiento de los Presidentes y de al menos dos Vicepresidentes para cada GTC se guíe por las disposiciones de la Decisión 11 (Rev. Bu</w:t>
      </w:r>
      <w:r w:rsidR="000B7DA4" w:rsidRPr="005D2919">
        <w:t>carest, 2022</w:t>
      </w:r>
      <w:r w:rsidRPr="005D2919">
        <w:t>) y el Procedimiento del Anexo 1, incluida la presentación de la información del Anexo 2;</w:t>
      </w:r>
    </w:p>
    <w:p w14:paraId="4943A687" w14:textId="6278E265" w:rsidR="005D2919" w:rsidRPr="005D2919" w:rsidRDefault="005D2919" w:rsidP="001919A1">
      <w:pPr>
        <w:jc w:val="both"/>
      </w:pPr>
      <w:r w:rsidRPr="005D2919">
        <w:lastRenderedPageBreak/>
        <w:t>4</w:t>
      </w:r>
      <w:r w:rsidRPr="005D2919">
        <w:tab/>
        <w:t xml:space="preserve">que el mandato del Presidente y los Vicepresidentes de los GTC no supere </w:t>
      </w:r>
      <w:r w:rsidR="000B7DA4" w:rsidRPr="005D2919">
        <w:t>dos</w:t>
      </w:r>
      <w:r w:rsidRPr="005D2919">
        <w:t xml:space="preserve"> periodos entre Conferencias de Plenipotenciarios consecutiv</w:t>
      </w:r>
      <w:r w:rsidR="000B7DA4" w:rsidRPr="005D2919">
        <w:t>o</w:t>
      </w:r>
      <w:r w:rsidRPr="005D2919">
        <w:t>s; que el mandato correspondiente a un GTC no se tenga en cuenta a efectos del mandato para otro GTC; que se deben adoptar medidas para asegurar cierta continuidad entre los Presidentes y Vicepresidentes de los GTC;</w:t>
      </w:r>
    </w:p>
    <w:p w14:paraId="43586342" w14:textId="77777777" w:rsidR="005D2919" w:rsidRPr="005D2919" w:rsidRDefault="005D2919" w:rsidP="001919A1">
      <w:pPr>
        <w:jc w:val="both"/>
      </w:pPr>
      <w:r w:rsidRPr="005D2919">
        <w:t>5</w:t>
      </w:r>
      <w:r w:rsidRPr="005D2919">
        <w:tab/>
        <w:t>que es necesario planificar y llevar a cabo las reuniones de los GTC de manera eficiente y económica, dentro de los límites del presupuesto atribuido por el Consejo; un GTC debe normalmente reunirse una vez y no más de dos veces al año; y, en su caso, una reunión de los GTC puede organizarse durante el periodo en que se celebre la reunión anual del Consejo; deben considerarse reuniones electrónicas cuando sea necesario y posible;</w:t>
      </w:r>
    </w:p>
    <w:p w14:paraId="30E4A921" w14:textId="77777777" w:rsidR="005D2919" w:rsidRPr="005D2919" w:rsidRDefault="005D2919" w:rsidP="001919A1">
      <w:pPr>
        <w:jc w:val="both"/>
      </w:pPr>
      <w:r w:rsidRPr="005D2919">
        <w:t>6</w:t>
      </w:r>
      <w:r w:rsidRPr="005D2919">
        <w:tab/>
        <w:t>que las reuniones de los GTC no se celebren coincidiendo con las grandes conferencias y asambleas de la Unión ni con las reuniones de los Grupos Asesores de los Sectores</w:t>
      </w:r>
    </w:p>
    <w:p w14:paraId="4F391BC6" w14:textId="52922118" w:rsidR="005D2919" w:rsidRPr="005D2919" w:rsidRDefault="000B7DA4" w:rsidP="001919A1">
      <w:pPr>
        <w:jc w:val="both"/>
      </w:pPr>
      <w:r w:rsidRPr="005D2919">
        <w:t>7</w:t>
      </w:r>
      <w:r w:rsidR="005D2919" w:rsidRPr="005D2919">
        <w:tab/>
        <w:t>que, en la medida de lo posible, los GTC desarrollen su actividad por medios y métodos de trabajo electrónicos;</w:t>
      </w:r>
    </w:p>
    <w:p w14:paraId="5CEB4B07" w14:textId="3D1AC21F" w:rsidR="005D2919" w:rsidRPr="005D2919" w:rsidRDefault="005D2919" w:rsidP="001919A1">
      <w:pPr>
        <w:jc w:val="both"/>
      </w:pPr>
      <w:r w:rsidRPr="005D2919">
        <w:t>8</w:t>
      </w:r>
      <w:r w:rsidRPr="005D2919">
        <w:tab/>
        <w:t>que los informes de reunión de los GTC se publiquen a más tardar en el plazo de 12 días a partir del final de la reunión y se aprueben, de ser posible, durante la reunión a que se refieren;</w:t>
      </w:r>
    </w:p>
    <w:p w14:paraId="49AA2C0D" w14:textId="396AF83D" w:rsidR="005D2919" w:rsidRPr="005D2919" w:rsidRDefault="000B7DA4" w:rsidP="001919A1">
      <w:pPr>
        <w:jc w:val="both"/>
      </w:pPr>
      <w:r w:rsidRPr="005D2919">
        <w:t>9</w:t>
      </w:r>
      <w:r w:rsidR="005D2919" w:rsidRPr="005D2919">
        <w:tab/>
        <w:t>que la disolución</w:t>
      </w:r>
      <w:r w:rsidR="005D2919" w:rsidRPr="005D2919">
        <w:rPr>
          <w:cs/>
        </w:rPr>
        <w:t>‎</w:t>
      </w:r>
      <w:r w:rsidR="005D2919" w:rsidRPr="005D2919">
        <w:t xml:space="preserve"> de un GTC se realice una vez completadas las actividades contenidas en el mandato del grupo o de acuerdo con otras decisiones del Consejo y/o la Conferencia de Plenipotenciarios, incluida la Decisión 11 (Rev. Bu</w:t>
      </w:r>
      <w:r w:rsidRPr="005D2919">
        <w:t>carest, 2022</w:t>
      </w:r>
      <w:r w:rsidR="005D2919" w:rsidRPr="005D2919">
        <w:t>),</w:t>
      </w:r>
    </w:p>
    <w:p w14:paraId="2068C6C4" w14:textId="77777777" w:rsidR="005D2919" w:rsidRPr="005D2919" w:rsidRDefault="005D2919" w:rsidP="001919A1">
      <w:pPr>
        <w:pStyle w:val="Call"/>
        <w:jc w:val="both"/>
      </w:pPr>
      <w:proofErr w:type="gramStart"/>
      <w:r w:rsidRPr="005D2919">
        <w:t>resuelve</w:t>
      </w:r>
      <w:proofErr w:type="gramEnd"/>
      <w:r w:rsidRPr="005D2919">
        <w:t xml:space="preserve"> además</w:t>
      </w:r>
    </w:p>
    <w:p w14:paraId="6E9E1116" w14:textId="77777777" w:rsidR="005D2919" w:rsidRPr="005D2919" w:rsidRDefault="005D2919" w:rsidP="001919A1">
      <w:pPr>
        <w:jc w:val="both"/>
      </w:pPr>
      <w:r w:rsidRPr="005D2919">
        <w:t>que se examine de manera permanente el número de GTC y sus mandatos, y, en particular, cualesquiera modificaciones necesarias de los grupos existentes en virtud de la presente Resolución y a consecuencia de la evolución de las necesidades,</w:t>
      </w:r>
    </w:p>
    <w:p w14:paraId="41026890" w14:textId="77777777" w:rsidR="005D2919" w:rsidRPr="005D2919" w:rsidRDefault="005D2919" w:rsidP="001919A1">
      <w:pPr>
        <w:pStyle w:val="Call"/>
        <w:jc w:val="both"/>
      </w:pPr>
      <w:r w:rsidRPr="005D2919">
        <w:t>encarga al Secretario General</w:t>
      </w:r>
    </w:p>
    <w:p w14:paraId="147221A0" w14:textId="77777777" w:rsidR="005D2919" w:rsidRPr="005D2919" w:rsidRDefault="005D2919" w:rsidP="001919A1">
      <w:pPr>
        <w:jc w:val="both"/>
      </w:pPr>
      <w:r w:rsidRPr="005D2919">
        <w:t>1</w:t>
      </w:r>
      <w:r w:rsidRPr="005D2919">
        <w:tab/>
        <w:t>que presente a cada Conferencia de Plenipotenciarios y cada Consejo un cuadro recapitulativo con los nombres de los Presidentes y Vicepresidentes de cada GTC, su mandato y su región;</w:t>
      </w:r>
    </w:p>
    <w:p w14:paraId="7980AB46" w14:textId="77777777" w:rsidR="005D2919" w:rsidRDefault="005D2919" w:rsidP="001919A1">
      <w:pPr>
        <w:jc w:val="both"/>
      </w:pPr>
      <w:r w:rsidRPr="005D2919">
        <w:t>2</w:t>
      </w:r>
      <w:r w:rsidRPr="005D2919">
        <w:tab/>
        <w:t>que garantice la uniformidad de los sitios web de los GTC que contengan, como mínimo, su mandato, objetivo, composición, Presidente y Vicepresidentes, secretaría, principales Acuerdos y Resoluciones, y documentos e informes del GTC.</w:t>
      </w:r>
    </w:p>
    <w:p w14:paraId="58378674" w14:textId="7E1B51C1" w:rsidR="005D2919" w:rsidRPr="005D2919" w:rsidRDefault="00533BB4" w:rsidP="00533BB4">
      <w:pPr>
        <w:spacing w:before="840"/>
      </w:pPr>
      <w:r>
        <w:t xml:space="preserve">Anexos: </w:t>
      </w:r>
      <w:r w:rsidRPr="00533BB4">
        <w:rPr>
          <w:b/>
          <w:bCs/>
        </w:rPr>
        <w:t>2</w:t>
      </w:r>
      <w:r w:rsidR="005D2919" w:rsidRPr="005D2919">
        <w:br w:type="page"/>
      </w:r>
    </w:p>
    <w:p w14:paraId="652DEAE0" w14:textId="77777777" w:rsidR="005D2919" w:rsidRPr="005D2919" w:rsidRDefault="005D2919" w:rsidP="005D2919">
      <w:pPr>
        <w:pStyle w:val="AnnexNo"/>
      </w:pPr>
      <w:r w:rsidRPr="005D2919">
        <w:lastRenderedPageBreak/>
        <w:t>ANEXO 1</w:t>
      </w:r>
    </w:p>
    <w:p w14:paraId="2D98924E" w14:textId="77777777" w:rsidR="005D2919" w:rsidRPr="005D2919" w:rsidRDefault="005D2919" w:rsidP="005D2919">
      <w:pPr>
        <w:pStyle w:val="Annextitle"/>
      </w:pPr>
      <w:r w:rsidRPr="005D2919">
        <w:t xml:space="preserve">Procedimiento para el nombramiento de los Presidentes y </w:t>
      </w:r>
      <w:r w:rsidRPr="005D2919">
        <w:br/>
        <w:t>Vicepresidentes de los Grupos de Trabajo del Consejo</w:t>
      </w:r>
    </w:p>
    <w:p w14:paraId="513188A3" w14:textId="4C30AEFD" w:rsidR="005D2919" w:rsidRPr="005D2919" w:rsidRDefault="005D2919" w:rsidP="001919A1">
      <w:pPr>
        <w:jc w:val="both"/>
      </w:pPr>
      <w:r w:rsidRPr="005D2919">
        <w:t>1</w:t>
      </w:r>
      <w:r w:rsidRPr="005D2919">
        <w:tab/>
        <w:t>Después de que la Conferencia de Plenipotenciarios o el Consejo adopta la decisión de crear un Grupo de Trabajo del Consejo, el Secretario General, en consulta con los Estados Miembros, elabora y publica, en la página web del Consejo, una lista de candidatos y sus perfiles para cada grupo de trabajo</w:t>
      </w:r>
      <w:r w:rsidR="001919A1">
        <w:rPr>
          <w:rStyle w:val="FootnoteReference"/>
        </w:rPr>
        <w:footnoteReference w:customMarkFollows="1" w:id="1"/>
        <w:t>1</w:t>
      </w:r>
      <w:r w:rsidRPr="005D2919">
        <w:t>.</w:t>
      </w:r>
    </w:p>
    <w:p w14:paraId="7453A7EF" w14:textId="77777777" w:rsidR="005D2919" w:rsidRPr="005D2919" w:rsidRDefault="005D2919" w:rsidP="001919A1">
      <w:pPr>
        <w:jc w:val="both"/>
      </w:pPr>
      <w:r w:rsidRPr="005D2919">
        <w:t>2</w:t>
      </w:r>
      <w:r w:rsidRPr="005D2919">
        <w:tab/>
        <w:t>La decisión del nombramiento debe tomarse en la reunión correspondiente del Consejo (inmediatamente después de la Conferencia de Plenipotenciarios o de la reunión del Consejo que toma la decisión de crear el GTC) teniendo en cuenta las competencias de los candidatos y considerando una distribución geográfica equitativa y el equilibrio de género.</w:t>
      </w:r>
    </w:p>
    <w:p w14:paraId="485E6A0B" w14:textId="77777777" w:rsidR="005D2919" w:rsidRPr="005D2919" w:rsidRDefault="005D2919" w:rsidP="001919A1">
      <w:pPr>
        <w:jc w:val="both"/>
      </w:pPr>
      <w:r w:rsidRPr="005D2919">
        <w:t>3</w:t>
      </w:r>
      <w:r w:rsidRPr="005D2919">
        <w:tab/>
        <w:t>Si un Presidente de GTC no puede continuar su actividad, se nombra un nuevo Presidente, como regla general, entre los Vicepresidentes del GTC, y ese mandato "parcial" no se toma en consideración en relación con un nuevo nombramiento en el periodo siguiente.</w:t>
      </w:r>
    </w:p>
    <w:p w14:paraId="69170953" w14:textId="77777777" w:rsidR="005D2919" w:rsidRPr="005D2919" w:rsidRDefault="005D2919" w:rsidP="005D2919">
      <w:pPr>
        <w:rPr>
          <w:caps/>
        </w:rPr>
      </w:pPr>
      <w:r w:rsidRPr="005D2919">
        <w:rPr>
          <w:caps/>
        </w:rPr>
        <w:br w:type="page"/>
      </w:r>
    </w:p>
    <w:p w14:paraId="33CDB37C" w14:textId="77777777" w:rsidR="005D2919" w:rsidRPr="005D2919" w:rsidRDefault="005D2919" w:rsidP="005D2919">
      <w:pPr>
        <w:pStyle w:val="AnnexNo"/>
      </w:pPr>
      <w:r w:rsidRPr="005D2919">
        <w:lastRenderedPageBreak/>
        <w:t>ANEXO 2</w:t>
      </w:r>
    </w:p>
    <w:p w14:paraId="756B58F6" w14:textId="77777777" w:rsidR="005D2919" w:rsidRPr="005D2919" w:rsidRDefault="005D2919" w:rsidP="005D2919">
      <w:pPr>
        <w:pStyle w:val="Annextitle"/>
      </w:pPr>
      <w:r w:rsidRPr="005D2919">
        <w:t>Cualificaciones de los Presidentes y Vicepresidentes</w:t>
      </w:r>
    </w:p>
    <w:p w14:paraId="3240C90F" w14:textId="77777777" w:rsidR="005D2919" w:rsidRPr="005D2919" w:rsidRDefault="005D2919" w:rsidP="001919A1">
      <w:pPr>
        <w:jc w:val="both"/>
        <w:rPr>
          <w:rtl/>
          <w:cs/>
        </w:rPr>
      </w:pPr>
      <w:r w:rsidRPr="005D2919">
        <w:t xml:space="preserve">Para nombrar a los Presidentes y Vicepresidentes, también habrán de tenerse particularmente en </w:t>
      </w:r>
      <w:r w:rsidRPr="005D2919">
        <w:rPr>
          <w:cs/>
        </w:rPr>
        <w:t>‎</w:t>
      </w:r>
      <w:r w:rsidRPr="005D2919">
        <w:t>cuenta los siguientes puntos en lo que respecta a la competencia y las cualificaciones:</w:t>
      </w:r>
    </w:p>
    <w:p w14:paraId="7A6E094E" w14:textId="77777777" w:rsidR="005D2919" w:rsidRPr="005D2919" w:rsidRDefault="005D2919" w:rsidP="001919A1">
      <w:pPr>
        <w:pStyle w:val="enumlev1"/>
        <w:jc w:val="both"/>
      </w:pPr>
      <w:r w:rsidRPr="005D2919">
        <w:rPr>
          <w:cs/>
        </w:rPr>
        <w:t>‎</w:t>
      </w:r>
      <w:r w:rsidRPr="005D2919">
        <w:t>–</w:t>
      </w:r>
      <w:r w:rsidRPr="005D2919">
        <w:rPr>
          <w:cs/>
        </w:rPr>
        <w:t>‎</w:t>
      </w:r>
      <w:r w:rsidRPr="005D2919">
        <w:tab/>
        <w:t>conocimientos y experiencia en el ámbito correspondiente;</w:t>
      </w:r>
      <w:r w:rsidRPr="005D2919">
        <w:rPr>
          <w:cs/>
        </w:rPr>
        <w:t>‎</w:t>
      </w:r>
    </w:p>
    <w:p w14:paraId="6A67F2C3" w14:textId="77777777" w:rsidR="005D2919" w:rsidRPr="005D2919" w:rsidRDefault="005D2919" w:rsidP="001919A1">
      <w:pPr>
        <w:pStyle w:val="enumlev1"/>
        <w:jc w:val="both"/>
      </w:pPr>
      <w:r w:rsidRPr="005D2919">
        <w:rPr>
          <w:cs/>
        </w:rPr>
        <w:t>‎</w:t>
      </w:r>
      <w:r w:rsidRPr="005D2919">
        <w:t>–</w:t>
      </w:r>
      <w:r w:rsidRPr="005D2919">
        <w:rPr>
          <w:cs/>
        </w:rPr>
        <w:t>‎</w:t>
      </w:r>
      <w:r w:rsidRPr="005D2919">
        <w:tab/>
        <w:t>experiencia de reuniones de la UIT y otras organizaciones intergubernamentales;</w:t>
      </w:r>
      <w:r w:rsidRPr="005D2919">
        <w:rPr>
          <w:cs/>
        </w:rPr>
        <w:t>‎</w:t>
      </w:r>
    </w:p>
    <w:p w14:paraId="30D925BE" w14:textId="77777777" w:rsidR="005D2919" w:rsidRPr="005D2919" w:rsidRDefault="005D2919" w:rsidP="001919A1">
      <w:pPr>
        <w:pStyle w:val="enumlev1"/>
        <w:jc w:val="both"/>
      </w:pPr>
      <w:r w:rsidRPr="005D2919">
        <w:rPr>
          <w:cs/>
        </w:rPr>
        <w:t>‎</w:t>
      </w:r>
      <w:r w:rsidRPr="005D2919">
        <w:t>–</w:t>
      </w:r>
      <w:r w:rsidRPr="005D2919">
        <w:rPr>
          <w:cs/>
        </w:rPr>
        <w:t>‎</w:t>
      </w:r>
      <w:r w:rsidRPr="005D2919">
        <w:tab/>
        <w:t>aptitudes de gestión;</w:t>
      </w:r>
      <w:r w:rsidRPr="005D2919">
        <w:rPr>
          <w:cs/>
        </w:rPr>
        <w:t>‎</w:t>
      </w:r>
    </w:p>
    <w:p w14:paraId="1589AA04" w14:textId="77777777" w:rsidR="005D2919" w:rsidRPr="005D2919" w:rsidRDefault="005D2919" w:rsidP="001919A1">
      <w:pPr>
        <w:pStyle w:val="enumlev1"/>
        <w:jc w:val="both"/>
      </w:pPr>
      <w:r w:rsidRPr="005D2919">
        <w:rPr>
          <w:cs/>
        </w:rPr>
        <w:t>‎</w:t>
      </w:r>
      <w:r w:rsidRPr="005D2919">
        <w:t>–</w:t>
      </w:r>
      <w:r w:rsidRPr="005D2919">
        <w:rPr>
          <w:cs/>
        </w:rPr>
        <w:t>‎</w:t>
      </w:r>
      <w:r w:rsidRPr="005D2919">
        <w:tab/>
        <w:t>capacidad para empezar inmediatamente con la responsabilidad y continuar el trabajo hasta la siguiente Conferencia de Plenipotenciarios o la disolución del GTC;</w:t>
      </w:r>
    </w:p>
    <w:p w14:paraId="5D4C1393" w14:textId="77777777" w:rsidR="005D2919" w:rsidRPr="005D2919" w:rsidRDefault="005D2919" w:rsidP="001919A1">
      <w:pPr>
        <w:pStyle w:val="enumlev1"/>
        <w:jc w:val="both"/>
        <w:rPr>
          <w:rtl/>
          <w:cs/>
        </w:rPr>
      </w:pPr>
      <w:r w:rsidRPr="005D2919">
        <w:rPr>
          <w:cs/>
        </w:rPr>
        <w:t>‎</w:t>
      </w:r>
      <w:r w:rsidRPr="005D2919">
        <w:t>–</w:t>
      </w:r>
      <w:r w:rsidRPr="005D2919">
        <w:rPr>
          <w:cs/>
        </w:rPr>
        <w:t>‎</w:t>
      </w:r>
      <w:r w:rsidRPr="005D2919">
        <w:tab/>
        <w:t>planificación de la sucesión.</w:t>
      </w:r>
      <w:r w:rsidRPr="005D2919">
        <w:rPr>
          <w:cs/>
        </w:rPr>
        <w:t>‎</w:t>
      </w:r>
    </w:p>
    <w:p w14:paraId="4A97CA1D" w14:textId="77777777" w:rsidR="005D2919" w:rsidRPr="005D2919" w:rsidRDefault="005D2919" w:rsidP="001919A1">
      <w:pPr>
        <w:jc w:val="both"/>
        <w:rPr>
          <w:rtl/>
          <w:cs/>
        </w:rPr>
      </w:pPr>
      <w:r w:rsidRPr="005D2919">
        <w:t xml:space="preserve">En el </w:t>
      </w:r>
      <w:r w:rsidRPr="005D2919">
        <w:rPr>
          <w:i/>
          <w:iCs/>
        </w:rPr>
        <w:t>curriculum vitae</w:t>
      </w:r>
      <w:r w:rsidRPr="005D2919">
        <w:t xml:space="preserve"> que distribuya el Secretario General se debe hacer referencia concreta a dichas </w:t>
      </w:r>
      <w:r w:rsidRPr="005D2919">
        <w:rPr>
          <w:cs/>
        </w:rPr>
        <w:t>‎</w:t>
      </w:r>
      <w:r w:rsidRPr="005D2919">
        <w:t>cualificaciones.</w:t>
      </w:r>
    </w:p>
    <w:p w14:paraId="3EB7916E" w14:textId="77777777" w:rsidR="000B7DA4" w:rsidRDefault="000B7DA4">
      <w:pPr>
        <w:jc w:val="center"/>
      </w:pPr>
      <w:r>
        <w:t>______________</w:t>
      </w:r>
    </w:p>
    <w:sectPr w:rsidR="000B7DA4" w:rsidSect="00C538FC">
      <w:footerReference w:type="default" r:id="rId7"/>
      <w:headerReference w:type="first" r:id="rId8"/>
      <w:footerReference w:type="first" r:id="rId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38F31" w14:textId="77777777" w:rsidR="005D2919" w:rsidRDefault="005D2919">
      <w:r>
        <w:separator/>
      </w:r>
    </w:p>
  </w:endnote>
  <w:endnote w:type="continuationSeparator" w:id="0">
    <w:p w14:paraId="757336EB" w14:textId="77777777" w:rsidR="005D2919" w:rsidRDefault="005D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73A4" w:rsidRPr="00784011" w14:paraId="478A6B78" w14:textId="77777777" w:rsidTr="00E31DCE">
      <w:trPr>
        <w:jc w:val="center"/>
      </w:trPr>
      <w:tc>
        <w:tcPr>
          <w:tcW w:w="1803" w:type="dxa"/>
          <w:vAlign w:val="center"/>
        </w:tcPr>
        <w:p w14:paraId="57A809AB" w14:textId="1D633728" w:rsidR="003273A4" w:rsidRDefault="003273A4" w:rsidP="003273A4">
          <w:pPr>
            <w:pStyle w:val="Header"/>
            <w:jc w:val="left"/>
            <w:rPr>
              <w:noProof/>
            </w:rPr>
          </w:pPr>
        </w:p>
      </w:tc>
      <w:tc>
        <w:tcPr>
          <w:tcW w:w="8261" w:type="dxa"/>
        </w:tcPr>
        <w:p w14:paraId="6487C481" w14:textId="4F58F1CC" w:rsidR="003273A4" w:rsidRPr="00E06FD5" w:rsidRDefault="003273A4" w:rsidP="00B060DF">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BB6FD8">
            <w:rPr>
              <w:bCs/>
            </w:rPr>
            <w:t>5</w:t>
          </w:r>
          <w:r w:rsidRPr="00623AE3">
            <w:rPr>
              <w:bCs/>
            </w:rPr>
            <w:t>/</w:t>
          </w:r>
          <w:r w:rsidR="00EC0DFA">
            <w:rPr>
              <w:bCs/>
            </w:rPr>
            <w:t>120</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2449B5EF" w14:textId="77777777" w:rsidR="00760F1C" w:rsidRPr="003273A4" w:rsidRDefault="00760F1C" w:rsidP="003273A4">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24B71" w:rsidRPr="00784011" w14:paraId="416E5075" w14:textId="77777777" w:rsidTr="00E31DCE">
      <w:trPr>
        <w:jc w:val="center"/>
      </w:trPr>
      <w:tc>
        <w:tcPr>
          <w:tcW w:w="1803" w:type="dxa"/>
          <w:vAlign w:val="center"/>
        </w:tcPr>
        <w:p w14:paraId="6E63BDF9" w14:textId="77777777" w:rsidR="00F24B71" w:rsidRPr="002946E2" w:rsidRDefault="002946E2" w:rsidP="00F24B71">
          <w:pPr>
            <w:pStyle w:val="Header"/>
            <w:jc w:val="left"/>
            <w:rPr>
              <w:noProof/>
            </w:rPr>
          </w:pPr>
          <w:hyperlink r:id="rId1" w:history="1">
            <w:r w:rsidRPr="002946E2">
              <w:rPr>
                <w:rStyle w:val="Hyperlink"/>
                <w:noProof/>
                <w:color w:val="4F81BD" w:themeColor="accent1"/>
                <w:u w:val="none"/>
              </w:rPr>
              <w:t>council.itu.int/2025</w:t>
            </w:r>
          </w:hyperlink>
          <w:r w:rsidRPr="002946E2">
            <w:rPr>
              <w:noProof/>
            </w:rPr>
            <w:t xml:space="preserve"> </w:t>
          </w:r>
        </w:p>
      </w:tc>
      <w:tc>
        <w:tcPr>
          <w:tcW w:w="8261" w:type="dxa"/>
        </w:tcPr>
        <w:p w14:paraId="037BDA32" w14:textId="01F4AF38" w:rsidR="00F24B71" w:rsidRPr="00E06FD5" w:rsidRDefault="00F24B71" w:rsidP="00B060DF">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BB6FD8">
            <w:rPr>
              <w:bCs/>
            </w:rPr>
            <w:t>5</w:t>
          </w:r>
          <w:r w:rsidRPr="00623AE3">
            <w:rPr>
              <w:bCs/>
            </w:rPr>
            <w:t>/</w:t>
          </w:r>
          <w:r w:rsidR="00EC0DFA">
            <w:rPr>
              <w:bCs/>
            </w:rPr>
            <w:t>120</w:t>
          </w:r>
          <w:r w:rsidRPr="00623AE3">
            <w:rPr>
              <w:bCs/>
            </w:rPr>
            <w:t>-</w:t>
          </w:r>
          <w:r w:rsidR="003273A4">
            <w:rPr>
              <w:bCs/>
            </w:rPr>
            <w:t>S</w:t>
          </w:r>
          <w:r>
            <w:rPr>
              <w:bCs/>
            </w:rPr>
            <w:tab/>
          </w:r>
          <w:r>
            <w:fldChar w:fldCharType="begin"/>
          </w:r>
          <w:r>
            <w:instrText>PAGE</w:instrText>
          </w:r>
          <w:r>
            <w:fldChar w:fldCharType="separate"/>
          </w:r>
          <w:r>
            <w:t>1</w:t>
          </w:r>
          <w:r>
            <w:rPr>
              <w:noProof/>
            </w:rPr>
            <w:fldChar w:fldCharType="end"/>
          </w:r>
        </w:p>
      </w:tc>
    </w:tr>
  </w:tbl>
  <w:p w14:paraId="40117D5C" w14:textId="77777777" w:rsidR="00760F1C" w:rsidRPr="00F24B71" w:rsidRDefault="00760F1C" w:rsidP="00F2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16205" w14:textId="77777777" w:rsidR="005D2919" w:rsidRDefault="005D2919">
      <w:r>
        <w:t>____________________</w:t>
      </w:r>
    </w:p>
  </w:footnote>
  <w:footnote w:type="continuationSeparator" w:id="0">
    <w:p w14:paraId="4AFB5D30" w14:textId="77777777" w:rsidR="005D2919" w:rsidRDefault="005D2919">
      <w:r>
        <w:continuationSeparator/>
      </w:r>
    </w:p>
  </w:footnote>
  <w:footnote w:id="1">
    <w:p w14:paraId="320A3219" w14:textId="1CEFCD42" w:rsidR="001919A1" w:rsidRPr="007F01A8" w:rsidRDefault="001919A1" w:rsidP="005D2919">
      <w:pPr>
        <w:pStyle w:val="FootnoteText"/>
        <w:rPr>
          <w:lang w:val="es-ES"/>
        </w:rPr>
      </w:pPr>
      <w:r>
        <w:rPr>
          <w:rStyle w:val="FootnoteReference"/>
        </w:rPr>
        <w:t>1</w:t>
      </w:r>
      <w:r w:rsidRPr="007F01A8">
        <w:rPr>
          <w:lang w:val="es-ES"/>
        </w:rPr>
        <w:t xml:space="preserve"> </w:t>
      </w:r>
      <w:r w:rsidRPr="007F01A8">
        <w:rPr>
          <w:lang w:val="es-ES"/>
        </w:rPr>
        <w:tab/>
      </w:r>
      <w:r w:rsidRPr="0090747A">
        <w:rPr>
          <w:lang w:val="es-ES"/>
        </w:rPr>
        <w:t xml:space="preserve">El </w:t>
      </w:r>
      <w:r>
        <w:rPr>
          <w:lang w:val="es-ES"/>
        </w:rPr>
        <w:t>P</w:t>
      </w:r>
      <w:r w:rsidRPr="00815BBF">
        <w:rPr>
          <w:lang w:val="es-ES"/>
        </w:rPr>
        <w:t>residente</w:t>
      </w:r>
      <w:r w:rsidRPr="0090747A">
        <w:rPr>
          <w:lang w:val="es-ES"/>
        </w:rPr>
        <w:t xml:space="preserve"> y </w:t>
      </w:r>
      <w:r>
        <w:rPr>
          <w:lang w:val="es-ES"/>
        </w:rPr>
        <w:t>los</w:t>
      </w:r>
      <w:r w:rsidRPr="0090747A">
        <w:rPr>
          <w:lang w:val="es-ES"/>
        </w:rPr>
        <w:t xml:space="preserve"> Vicepresidente</w:t>
      </w:r>
      <w:r>
        <w:rPr>
          <w:lang w:val="es-ES"/>
        </w:rPr>
        <w:t>s</w:t>
      </w:r>
      <w:r w:rsidRPr="0090747A">
        <w:rPr>
          <w:lang w:val="es-ES"/>
        </w:rPr>
        <w:t xml:space="preserve"> de los </w:t>
      </w:r>
      <w:r w:rsidRPr="00490B42">
        <w:rPr>
          <w:lang w:val="es-ES"/>
        </w:rPr>
        <w:t xml:space="preserve">Grupos </w:t>
      </w:r>
      <w:r w:rsidRPr="0090747A">
        <w:rPr>
          <w:lang w:val="es-ES"/>
        </w:rPr>
        <w:t xml:space="preserve">de </w:t>
      </w:r>
      <w:r w:rsidRPr="00490B42">
        <w:rPr>
          <w:lang w:val="es-ES"/>
        </w:rPr>
        <w:t xml:space="preserve">Trabajo </w:t>
      </w:r>
      <w:r>
        <w:rPr>
          <w:lang w:val="es-ES"/>
        </w:rPr>
        <w:t>sobre la utilización de</w:t>
      </w:r>
      <w:r w:rsidRPr="0090747A">
        <w:rPr>
          <w:lang w:val="es-ES"/>
        </w:rPr>
        <w:t xml:space="preserve"> los seis idiomas oficiales de la Unión</w:t>
      </w:r>
      <w:r>
        <w:rPr>
          <w:lang w:val="es-ES"/>
        </w:rPr>
        <w:t xml:space="preserve"> </w:t>
      </w:r>
      <w:r w:rsidRPr="0090747A">
        <w:rPr>
          <w:lang w:val="es-ES"/>
        </w:rPr>
        <w:t>s</w:t>
      </w:r>
      <w:r>
        <w:rPr>
          <w:lang w:val="es-ES"/>
        </w:rPr>
        <w:t>on</w:t>
      </w:r>
      <w:r w:rsidRPr="0090747A">
        <w:rPr>
          <w:lang w:val="es-ES"/>
        </w:rPr>
        <w:t xml:space="preserve"> nombra</w:t>
      </w:r>
      <w:r>
        <w:rPr>
          <w:lang w:val="es-ES"/>
        </w:rPr>
        <w:t>dos</w:t>
      </w:r>
      <w:r w:rsidRPr="0090747A">
        <w:rPr>
          <w:lang w:val="es-ES"/>
        </w:rPr>
        <w:t xml:space="preserve"> </w:t>
      </w:r>
      <w:r>
        <w:rPr>
          <w:lang w:val="es-ES"/>
        </w:rPr>
        <w:t>a través de los</w:t>
      </w:r>
      <w:r w:rsidRPr="0090747A">
        <w:rPr>
          <w:lang w:val="es-ES"/>
        </w:rPr>
        <w:t xml:space="preserve"> grupos </w:t>
      </w:r>
      <w:r w:rsidRPr="002B17AA">
        <w:rPr>
          <w:lang w:val="es-ES"/>
        </w:rPr>
        <w:t>lingüísticos</w:t>
      </w:r>
      <w:r w:rsidRPr="0090747A">
        <w:rPr>
          <w:lang w:val="es-ES"/>
        </w:rPr>
        <w:t>.</w:t>
      </w:r>
      <w:r>
        <w:rPr>
          <w:lang w:val="es-ES"/>
        </w:rPr>
        <w:t xml:space="preserve"> El Consejo determina s</w:t>
      </w:r>
      <w:r w:rsidRPr="0090747A">
        <w:rPr>
          <w:lang w:val="es-ES"/>
        </w:rPr>
        <w:t xml:space="preserve">u </w:t>
      </w:r>
      <w:r w:rsidRPr="002B17AA">
        <w:rPr>
          <w:lang w:val="es-ES"/>
        </w:rPr>
        <w:t xml:space="preserve">mandato </w:t>
      </w:r>
      <w:r>
        <w:rPr>
          <w:lang w:val="es-ES"/>
        </w:rPr>
        <w:t>a tenor de</w:t>
      </w:r>
      <w:r w:rsidRPr="0090747A">
        <w:rPr>
          <w:lang w:val="es-ES"/>
        </w:rPr>
        <w:t xml:space="preserve"> las propuestas de los grupos </w:t>
      </w:r>
      <w:r w:rsidRPr="002B17AA">
        <w:rPr>
          <w:lang w:val="es-ES"/>
        </w:rPr>
        <w:t>lingüísticos</w:t>
      </w:r>
      <w:r>
        <w:rPr>
          <w:lang w:val="es-ES"/>
        </w:rPr>
        <w:t xml:space="preserve"> correspondientes</w:t>
      </w:r>
      <w:r w:rsidRPr="0090747A">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666D09" w:rsidRPr="00784011" w14:paraId="1A0A19B4" w14:textId="77777777" w:rsidTr="00666D09">
      <w:trPr>
        <w:trHeight w:val="1104"/>
        <w:jc w:val="center"/>
      </w:trPr>
      <w:tc>
        <w:tcPr>
          <w:tcW w:w="5998" w:type="dxa"/>
          <w:vAlign w:val="center"/>
        </w:tcPr>
        <w:p w14:paraId="253A70D7" w14:textId="77777777" w:rsidR="00666D09" w:rsidRDefault="00666D09" w:rsidP="001559F5">
          <w:pPr>
            <w:pStyle w:val="Header"/>
            <w:jc w:val="left"/>
            <w:rPr>
              <w:rFonts w:ascii="Arial" w:hAnsi="Arial" w:cs="Arial"/>
              <w:b/>
              <w:bCs/>
              <w:noProof/>
              <w:color w:val="009CD6"/>
              <w:sz w:val="36"/>
              <w:szCs w:val="36"/>
            </w:rPr>
          </w:pPr>
          <w:r>
            <w:rPr>
              <w:rFonts w:ascii="Arial" w:hAnsi="Arial" w:cs="Arial"/>
              <w:b/>
              <w:bCs/>
              <w:noProof/>
              <w:color w:val="009CD6"/>
              <w:sz w:val="36"/>
              <w:szCs w:val="36"/>
            </w:rPr>
            <w:drawing>
              <wp:inline distT="0" distB="0" distL="0" distR="0" wp14:anchorId="7B33451F" wp14:editId="78EFBBC8">
                <wp:extent cx="3672000" cy="612867"/>
                <wp:effectExtent l="0" t="0" r="0" b="0"/>
                <wp:docPr id="1200703869"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03869"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72000" cy="612867"/>
                        </a:xfrm>
                        <a:prstGeom prst="rect">
                          <a:avLst/>
                        </a:prstGeom>
                      </pic:spPr>
                    </pic:pic>
                  </a:graphicData>
                </a:graphic>
              </wp:inline>
            </w:drawing>
          </w:r>
        </w:p>
      </w:tc>
      <w:tc>
        <w:tcPr>
          <w:tcW w:w="4022" w:type="dxa"/>
        </w:tcPr>
        <w:p w14:paraId="4E07BDD3" w14:textId="77777777" w:rsidR="00666D09" w:rsidRDefault="00666D09" w:rsidP="001559F5">
          <w:pPr>
            <w:pStyle w:val="Header"/>
            <w:jc w:val="right"/>
            <w:rPr>
              <w:rFonts w:ascii="Arial" w:hAnsi="Arial" w:cs="Arial"/>
              <w:b/>
              <w:bCs/>
              <w:color w:val="009CD6"/>
              <w:szCs w:val="18"/>
            </w:rPr>
          </w:pPr>
        </w:p>
      </w:tc>
    </w:tr>
  </w:tbl>
  <w:p w14:paraId="1088BDE6" w14:textId="77777777" w:rsidR="001559F5" w:rsidRDefault="001559F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2003DBDF" wp14:editId="4F16C95C">
              <wp:simplePos x="0" y="0"/>
              <wp:positionH relativeFrom="page">
                <wp:posOffset>13005</wp:posOffset>
              </wp:positionH>
              <wp:positionV relativeFrom="topMargin">
                <wp:posOffset>659765</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4B843" id="Rectangle 5" o:spid="_x0000_s1026" style="position:absolute;margin-left:1pt;margin-top:51.9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" fillcolor="#009cd5" stroked="f">
              <w10:wrap anchorx="page"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19"/>
    <w:rsid w:val="000007D1"/>
    <w:rsid w:val="0006007D"/>
    <w:rsid w:val="00065037"/>
    <w:rsid w:val="00093EEB"/>
    <w:rsid w:val="000B0D00"/>
    <w:rsid w:val="000B7C15"/>
    <w:rsid w:val="000B7DA4"/>
    <w:rsid w:val="000D1D0F"/>
    <w:rsid w:val="000E3F07"/>
    <w:rsid w:val="000F5290"/>
    <w:rsid w:val="0010165C"/>
    <w:rsid w:val="00140294"/>
    <w:rsid w:val="00146BFB"/>
    <w:rsid w:val="001559F5"/>
    <w:rsid w:val="00157AC4"/>
    <w:rsid w:val="0016169C"/>
    <w:rsid w:val="001919A1"/>
    <w:rsid w:val="001B6E2B"/>
    <w:rsid w:val="001E2172"/>
    <w:rsid w:val="001F14A2"/>
    <w:rsid w:val="00247628"/>
    <w:rsid w:val="002801AA"/>
    <w:rsid w:val="002946E2"/>
    <w:rsid w:val="002C3F32"/>
    <w:rsid w:val="002C4676"/>
    <w:rsid w:val="002C70B0"/>
    <w:rsid w:val="002F3CC4"/>
    <w:rsid w:val="003032E2"/>
    <w:rsid w:val="00304AAC"/>
    <w:rsid w:val="0031300A"/>
    <w:rsid w:val="003273A4"/>
    <w:rsid w:val="0034796E"/>
    <w:rsid w:val="00473962"/>
    <w:rsid w:val="004B5D49"/>
    <w:rsid w:val="004D3A3C"/>
    <w:rsid w:val="00513630"/>
    <w:rsid w:val="00533BB4"/>
    <w:rsid w:val="00560125"/>
    <w:rsid w:val="00585553"/>
    <w:rsid w:val="005B34D9"/>
    <w:rsid w:val="005D0CCF"/>
    <w:rsid w:val="005D2919"/>
    <w:rsid w:val="005F3BCB"/>
    <w:rsid w:val="005F410F"/>
    <w:rsid w:val="0060149A"/>
    <w:rsid w:val="00601924"/>
    <w:rsid w:val="006447EA"/>
    <w:rsid w:val="0064481D"/>
    <w:rsid w:val="0064731F"/>
    <w:rsid w:val="00664572"/>
    <w:rsid w:val="00666D09"/>
    <w:rsid w:val="006710F6"/>
    <w:rsid w:val="00677A97"/>
    <w:rsid w:val="0069597F"/>
    <w:rsid w:val="006C1B56"/>
    <w:rsid w:val="006D4761"/>
    <w:rsid w:val="00726872"/>
    <w:rsid w:val="00750CA1"/>
    <w:rsid w:val="00760F1C"/>
    <w:rsid w:val="007657F0"/>
    <w:rsid w:val="0077110E"/>
    <w:rsid w:val="0077252D"/>
    <w:rsid w:val="007955DA"/>
    <w:rsid w:val="007E5DD3"/>
    <w:rsid w:val="007F1693"/>
    <w:rsid w:val="007F350B"/>
    <w:rsid w:val="00820BE4"/>
    <w:rsid w:val="008451E8"/>
    <w:rsid w:val="008F6ABC"/>
    <w:rsid w:val="00913B9C"/>
    <w:rsid w:val="00927F93"/>
    <w:rsid w:val="00956E77"/>
    <w:rsid w:val="009A338E"/>
    <w:rsid w:val="009F4811"/>
    <w:rsid w:val="00A94438"/>
    <w:rsid w:val="00AA390C"/>
    <w:rsid w:val="00B0200A"/>
    <w:rsid w:val="00B060DF"/>
    <w:rsid w:val="00B574DB"/>
    <w:rsid w:val="00B826C2"/>
    <w:rsid w:val="00B8298E"/>
    <w:rsid w:val="00BB6FD8"/>
    <w:rsid w:val="00BD0723"/>
    <w:rsid w:val="00BD2518"/>
    <w:rsid w:val="00BF1D1C"/>
    <w:rsid w:val="00C20C59"/>
    <w:rsid w:val="00C2727F"/>
    <w:rsid w:val="00C538FC"/>
    <w:rsid w:val="00C55B1F"/>
    <w:rsid w:val="00CF1A67"/>
    <w:rsid w:val="00D2750E"/>
    <w:rsid w:val="00D375E0"/>
    <w:rsid w:val="00D50A36"/>
    <w:rsid w:val="00D62446"/>
    <w:rsid w:val="00DA4EA2"/>
    <w:rsid w:val="00DC3D3E"/>
    <w:rsid w:val="00DE2C90"/>
    <w:rsid w:val="00DE3B24"/>
    <w:rsid w:val="00DF3B96"/>
    <w:rsid w:val="00E06947"/>
    <w:rsid w:val="00E11319"/>
    <w:rsid w:val="00E21444"/>
    <w:rsid w:val="00E34072"/>
    <w:rsid w:val="00E3592D"/>
    <w:rsid w:val="00E50D76"/>
    <w:rsid w:val="00E8018B"/>
    <w:rsid w:val="00E92DE8"/>
    <w:rsid w:val="00EB1212"/>
    <w:rsid w:val="00EC0DFA"/>
    <w:rsid w:val="00ED65AB"/>
    <w:rsid w:val="00F12850"/>
    <w:rsid w:val="00F24B71"/>
    <w:rsid w:val="00F30CBE"/>
    <w:rsid w:val="00F33BF4"/>
    <w:rsid w:val="00F7105E"/>
    <w:rsid w:val="00F75F57"/>
    <w:rsid w:val="00F82FEE"/>
    <w:rsid w:val="00F92BED"/>
    <w:rsid w:val="00FD57D3"/>
    <w:rsid w:val="00FE4D9F"/>
    <w:rsid w:val="00FE57F6"/>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CEC58"/>
  <w15:docId w15:val="{13204602-8CFD-4228-9E2E-2E8D8635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2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ftref"/>
    <w:basedOn w:val="DefaultParagraphFont"/>
    <w:uiPriority w:val="99"/>
    <w:rsid w:val="000B0D00"/>
    <w:rPr>
      <w:position w:val="6"/>
      <w:sz w:val="16"/>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DNV-"/>
    <w:basedOn w:val="Normal"/>
    <w:link w:val="FootnoteTextChar"/>
    <w:uiPriority w:val="99"/>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qFormat/>
    <w:rsid w:val="000B0D00"/>
    <w:pPr>
      <w:spacing w:before="720"/>
      <w:jc w:val="center"/>
    </w:pPr>
    <w:rPr>
      <w:caps/>
      <w:sz w:val="28"/>
    </w:rPr>
  </w:style>
  <w:style w:type="paragraph" w:customStyle="1" w:styleId="Annextitle">
    <w:name w:val="Annex_title"/>
    <w:basedOn w:val="Normal"/>
    <w:next w:val="Normal"/>
    <w:qFormat/>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link w:val="NormalaftertitleChar"/>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qFormat/>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link w:val="CallChar"/>
    <w:qFormat/>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Title1"/>
    <w:qFormat/>
    <w:rsid w:val="00F92BED"/>
    <w:pPr>
      <w:framePr w:hSpace="181" w:wrap="around" w:vAnchor="page" w:hAnchor="page" w:x="1821" w:y="2314"/>
      <w:spacing w:before="120" w:after="160"/>
      <w:jc w:val="left"/>
    </w:pPr>
    <w:rPr>
      <w:rFonts w:cstheme="minorHAnsi"/>
      <w:caps w:val="0"/>
      <w:sz w:val="32"/>
      <w:szCs w:val="32"/>
    </w:rPr>
  </w:style>
  <w:style w:type="character" w:customStyle="1" w:styleId="HeaderChar">
    <w:name w:val="Header Char"/>
    <w:basedOn w:val="DefaultParagraphFont"/>
    <w:link w:val="Header"/>
    <w:uiPriority w:val="99"/>
    <w:rsid w:val="001559F5"/>
    <w:rPr>
      <w:rFonts w:ascii="Calibri" w:hAnsi="Calibri"/>
      <w:sz w:val="18"/>
      <w:lang w:val="es-ES_tradnl" w:eastAsia="en-US"/>
    </w:rPr>
  </w:style>
  <w:style w:type="table" w:styleId="TableGrid">
    <w:name w:val="Table Grid"/>
    <w:basedOn w:val="TableNormal"/>
    <w:uiPriority w:val="39"/>
    <w:rsid w:val="001559F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6FD8"/>
    <w:rPr>
      <w:color w:val="666666"/>
    </w:rPr>
  </w:style>
  <w:style w:type="character" w:styleId="UnresolvedMention">
    <w:name w:val="Unresolved Mention"/>
    <w:basedOn w:val="DefaultParagraphFont"/>
    <w:uiPriority w:val="99"/>
    <w:semiHidden/>
    <w:unhideWhenUsed/>
    <w:rsid w:val="002946E2"/>
    <w:rPr>
      <w:color w:val="605E5C"/>
      <w:shd w:val="clear" w:color="auto" w:fill="E1DFDD"/>
    </w:rPr>
  </w:style>
  <w:style w:type="paragraph" w:styleId="CommentText">
    <w:name w:val="annotation text"/>
    <w:basedOn w:val="Normal"/>
    <w:link w:val="CommentTextChar"/>
    <w:semiHidden/>
    <w:unhideWhenUsed/>
    <w:rsid w:val="005D2919"/>
    <w:rPr>
      <w:sz w:val="20"/>
    </w:rPr>
  </w:style>
  <w:style w:type="character" w:customStyle="1" w:styleId="CommentTextChar">
    <w:name w:val="Comment Text Char"/>
    <w:basedOn w:val="DefaultParagraphFont"/>
    <w:link w:val="CommentText"/>
    <w:semiHidden/>
    <w:rsid w:val="005D2919"/>
    <w:rPr>
      <w:rFonts w:ascii="Calibri" w:hAnsi="Calibri"/>
      <w:lang w:val="es-ES_tradnl" w:eastAsia="en-US"/>
    </w:rPr>
  </w:style>
  <w:style w:type="paragraph" w:styleId="CommentSubject">
    <w:name w:val="annotation subject"/>
    <w:basedOn w:val="CommentText"/>
    <w:next w:val="CommentText"/>
    <w:link w:val="CommentSubjectChar"/>
    <w:semiHidden/>
    <w:unhideWhenUsed/>
    <w:rsid w:val="005D2919"/>
    <w:rPr>
      <w:b/>
      <w:bCs/>
      <w:lang w:val="en-GB"/>
    </w:rPr>
  </w:style>
  <w:style w:type="character" w:customStyle="1" w:styleId="CommentSubjectChar">
    <w:name w:val="Comment Subject Char"/>
    <w:basedOn w:val="CommentTextChar"/>
    <w:link w:val="CommentSubject"/>
    <w:semiHidden/>
    <w:rsid w:val="005D2919"/>
    <w:rPr>
      <w:rFonts w:ascii="Calibri" w:hAnsi="Calibri"/>
      <w:b/>
      <w:bCs/>
      <w:lang w:val="en-GB" w:eastAsia="en-US"/>
    </w:rPr>
  </w:style>
  <w:style w:type="character" w:customStyle="1" w:styleId="FootnoteTextChar">
    <w:name w:val="Footnote Text Char"/>
    <w:aliases w:val="ACMA Footnote Text Char,footnote text Char,ALTS FOOTNOTE Char,Footnote Text Char Char1 Char,Footnote Text Char4 Char Char Char,Footnote Text Char1 Char1 Char1 Char Char,Footnote Text Char Char1 Char1 Char Char Char,DNV-FT Char"/>
    <w:basedOn w:val="DefaultParagraphFont"/>
    <w:link w:val="FootnoteText"/>
    <w:uiPriority w:val="99"/>
    <w:rsid w:val="005D2919"/>
    <w:rPr>
      <w:rFonts w:ascii="Calibri" w:hAnsi="Calibri"/>
      <w:sz w:val="24"/>
      <w:lang w:val="es-ES_tradnl" w:eastAsia="en-US"/>
    </w:rPr>
  </w:style>
  <w:style w:type="character" w:customStyle="1" w:styleId="NormalaftertitleChar">
    <w:name w:val="Normal after title Char"/>
    <w:link w:val="Normalaftertitle"/>
    <w:locked/>
    <w:rsid w:val="005D2919"/>
    <w:rPr>
      <w:rFonts w:ascii="Calibri" w:hAnsi="Calibri"/>
      <w:sz w:val="24"/>
      <w:lang w:val="es-ES_tradnl" w:eastAsia="en-US"/>
    </w:rPr>
  </w:style>
  <w:style w:type="character" w:customStyle="1" w:styleId="CallChar">
    <w:name w:val="Call Char"/>
    <w:link w:val="Call"/>
    <w:rsid w:val="005D2919"/>
    <w:rPr>
      <w:rFonts w:ascii="Calibri" w:hAnsi="Calibri"/>
      <w:i/>
      <w:sz w:val="24"/>
      <w:lang w:val="es-ES_tradnl" w:eastAsia="en-US"/>
    </w:rPr>
  </w:style>
  <w:style w:type="paragraph" w:styleId="Revision">
    <w:name w:val="Revision"/>
    <w:hidden/>
    <w:uiPriority w:val="99"/>
    <w:semiHidden/>
    <w:rsid w:val="00304AAC"/>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GS\PS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D286-9389-415B-9127-507A4165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uncil25.dotx</Template>
  <TotalTime>1</TotalTime>
  <Pages>4</Pages>
  <Words>979</Words>
  <Characters>5068</Characters>
  <Application>Microsoft Office Word</Application>
  <DocSecurity>0</DocSecurity>
  <Lines>42</Lines>
  <Paragraphs>12</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International Telecommunication Union</Company>
  <LinksUpToDate>false</LinksUpToDate>
  <CharactersWithSpaces>603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1333 (modificada en 2025) - Principios rectores para la creación, gestión y disolución de grupos de trabajo del Consejo</dc:title>
  <dc:subject>Consejo 2025 de la UIT</dc:subject>
  <dc:creator>Brouard, Ricarda</dc:creator>
  <cp:keywords>C2025, C25, Council-25</cp:keywords>
  <dc:description/>
  <cp:lastModifiedBy>GBS</cp:lastModifiedBy>
  <cp:revision>2</cp:revision>
  <cp:lastPrinted>2006-03-24T09:51:00Z</cp:lastPrinted>
  <dcterms:created xsi:type="dcterms:W3CDTF">2025-09-25T12:05:00Z</dcterms:created>
  <dcterms:modified xsi:type="dcterms:W3CDTF">2025-09-25T12: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y fmtid="{D5CDD505-2E9C-101B-9397-08002B2CF9AE}" pid="8" name="GrammarlyDocumentId">
    <vt:lpwstr>5c03a5c9b91678b956e25536f0296632c716f66cf9a10e87f22af88ff3e788b1</vt:lpwstr>
  </property>
</Properties>
</file>